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26" w:rsidRDefault="00310BAF">
      <w:r>
        <w:t>Notes for Future Course Presenters</w:t>
      </w:r>
    </w:p>
    <w:p w:rsidR="006202A7" w:rsidRDefault="006202A7"/>
    <w:sdt>
      <w:sdtPr>
        <w:id w:val="2127584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6202A7" w:rsidRDefault="006202A7">
          <w:pPr>
            <w:pStyle w:val="TOCHeading"/>
          </w:pPr>
          <w:r>
            <w:t>Contents</w:t>
          </w:r>
        </w:p>
        <w:p w:rsidR="003647EA" w:rsidRDefault="006202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10601" w:history="1">
            <w:r w:rsidR="003647EA" w:rsidRPr="00DB73B1">
              <w:rPr>
                <w:rStyle w:val="Hyperlink"/>
                <w:noProof/>
              </w:rPr>
              <w:t>Day 1 Intro to Python</w:t>
            </w:r>
            <w:r w:rsidR="003647EA">
              <w:rPr>
                <w:noProof/>
                <w:webHidden/>
              </w:rPr>
              <w:tab/>
            </w:r>
            <w:r w:rsidR="003647EA">
              <w:rPr>
                <w:noProof/>
                <w:webHidden/>
              </w:rPr>
              <w:fldChar w:fldCharType="begin"/>
            </w:r>
            <w:r w:rsidR="003647EA">
              <w:rPr>
                <w:noProof/>
                <w:webHidden/>
              </w:rPr>
              <w:instrText xml:space="preserve"> PAGEREF _Toc488010601 \h </w:instrText>
            </w:r>
            <w:r w:rsidR="003647EA">
              <w:rPr>
                <w:noProof/>
                <w:webHidden/>
              </w:rPr>
            </w:r>
            <w:r w:rsidR="003647EA">
              <w:rPr>
                <w:noProof/>
                <w:webHidden/>
              </w:rPr>
              <w:fldChar w:fldCharType="separate"/>
            </w:r>
            <w:r w:rsidR="003647EA">
              <w:rPr>
                <w:noProof/>
                <w:webHidden/>
              </w:rPr>
              <w:t>3</w:t>
            </w:r>
            <w:r w:rsidR="003647EA"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02" w:history="1">
            <w:r w:rsidRPr="00DB73B1">
              <w:rPr>
                <w:rStyle w:val="Hyperlink"/>
                <w:noProof/>
              </w:rPr>
              <w:t>Learning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03" w:history="1">
            <w:r w:rsidRPr="00DB73B1">
              <w:rPr>
                <w:rStyle w:val="Hyperlink"/>
                <w:noProof/>
              </w:rPr>
              <w:t>Exercise for da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010604" w:history="1">
            <w:r w:rsidRPr="00DB73B1">
              <w:rPr>
                <w:rStyle w:val="Hyperlink"/>
                <w:noProof/>
              </w:rPr>
              <w:t>Day 2 More About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05" w:history="1">
            <w:r w:rsidRPr="00DB73B1">
              <w:rPr>
                <w:rStyle w:val="Hyperlink"/>
                <w:noProof/>
              </w:rPr>
              <w:t>Learning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06" w:history="1">
            <w:r w:rsidRPr="00DB73B1">
              <w:rPr>
                <w:rStyle w:val="Hyperlink"/>
                <w:noProof/>
              </w:rPr>
              <w:t>Exercise for Da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07" w:history="1">
            <w:r w:rsidRPr="00DB73B1">
              <w:rPr>
                <w:rStyle w:val="Hyperlink"/>
                <w:noProof/>
              </w:rPr>
              <w:t>Day 3 –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08" w:history="1">
            <w:r w:rsidRPr="00DB73B1">
              <w:rPr>
                <w:rStyle w:val="Hyperlink"/>
                <w:noProof/>
              </w:rPr>
              <w:t>Learning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09" w:history="1">
            <w:r w:rsidRPr="00DB73B1">
              <w:rPr>
                <w:rStyle w:val="Hyperlink"/>
                <w:noProof/>
              </w:rPr>
              <w:t>Exercise for Day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10" w:history="1">
            <w:r w:rsidRPr="00DB73B1">
              <w:rPr>
                <w:rStyle w:val="Hyperlink"/>
                <w:noProof/>
              </w:rPr>
              <w:t>Day 4 Big Data – Machine Learning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11" w:history="1">
            <w:r w:rsidRPr="00DB73B1">
              <w:rPr>
                <w:rStyle w:val="Hyperlink"/>
                <w:noProof/>
              </w:rPr>
              <w:t>Learning Objective for Day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12" w:history="1">
            <w:r w:rsidRPr="00DB73B1">
              <w:rPr>
                <w:rStyle w:val="Hyperlink"/>
                <w:noProof/>
              </w:rPr>
              <w:t>Exercise for Da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13" w:history="1">
            <w:r w:rsidRPr="00DB73B1">
              <w:rPr>
                <w:rStyle w:val="Hyperlink"/>
                <w:noProof/>
              </w:rPr>
              <w:t>Day 5: Intro to Cloud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14" w:history="1">
            <w:r w:rsidRPr="00DB73B1">
              <w:rPr>
                <w:rStyle w:val="Hyperlink"/>
                <w:noProof/>
              </w:rPr>
              <w:t>Learning Objectives for the d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15" w:history="1">
            <w:r w:rsidRPr="00DB73B1">
              <w:rPr>
                <w:rStyle w:val="Hyperlink"/>
                <w:noProof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16" w:history="1">
            <w:r w:rsidRPr="00DB73B1">
              <w:rPr>
                <w:rStyle w:val="Hyperlink"/>
                <w:noProof/>
              </w:rPr>
              <w:t>Day 6: Internet of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17" w:history="1">
            <w:r w:rsidRPr="00DB73B1">
              <w:rPr>
                <w:rStyle w:val="Hyperlink"/>
                <w:noProof/>
              </w:rPr>
              <w:t>Learning Objectives of the D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18" w:history="1">
            <w:r w:rsidRPr="00DB73B1">
              <w:rPr>
                <w:rStyle w:val="Hyperlink"/>
                <w:noProof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19" w:history="1">
            <w:r w:rsidRPr="00DB73B1">
              <w:rPr>
                <w:rStyle w:val="Hyperlink"/>
                <w:noProof/>
              </w:rPr>
              <w:t>Day 7: Digital Twin &amp;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20" w:history="1">
            <w:r w:rsidRPr="00DB73B1">
              <w:rPr>
                <w:rStyle w:val="Hyperlink"/>
                <w:noProof/>
              </w:rPr>
              <w:t>Learning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21" w:history="1">
            <w:r w:rsidRPr="00DB73B1">
              <w:rPr>
                <w:rStyle w:val="Hyperlink"/>
                <w:noProof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22" w:history="1">
            <w:r w:rsidRPr="00DB73B1">
              <w:rPr>
                <w:rStyle w:val="Hyperlink"/>
                <w:noProof/>
              </w:rPr>
              <w:t>Day 8: Brillian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23" w:history="1">
            <w:r w:rsidRPr="00DB73B1">
              <w:rPr>
                <w:rStyle w:val="Hyperlink"/>
                <w:noProof/>
              </w:rPr>
              <w:t>Learning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24" w:history="1">
            <w:r w:rsidRPr="00DB73B1">
              <w:rPr>
                <w:rStyle w:val="Hyperlink"/>
                <w:noProof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25" w:history="1">
            <w:r w:rsidRPr="00DB73B1">
              <w:rPr>
                <w:rStyle w:val="Hyperlink"/>
                <w:noProof/>
              </w:rPr>
              <w:t>Day 9: Case Studies &amp; Industry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26" w:history="1">
            <w:r w:rsidRPr="00DB73B1">
              <w:rPr>
                <w:rStyle w:val="Hyperlink"/>
                <w:noProof/>
              </w:rPr>
              <w:t>Learning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EA" w:rsidRDefault="00364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010627" w:history="1">
            <w:r w:rsidRPr="00DB73B1">
              <w:rPr>
                <w:rStyle w:val="Hyperlink"/>
                <w:noProof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2A7" w:rsidRDefault="006202A7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310BAF" w:rsidRDefault="00310BAF"/>
    <w:p w:rsidR="006202A7" w:rsidRDefault="006202A7">
      <w:r>
        <w:br w:type="page"/>
      </w:r>
    </w:p>
    <w:p w:rsidR="00310BAF" w:rsidRPr="00310BAF" w:rsidRDefault="00310BAF" w:rsidP="001672AB">
      <w:pPr>
        <w:pStyle w:val="Heading2"/>
      </w:pPr>
      <w:bookmarkStart w:id="0" w:name="_Toc488010601"/>
      <w:r>
        <w:lastRenderedPageBreak/>
        <w:t>Day 1</w:t>
      </w:r>
      <w:r w:rsidR="00DA6074">
        <w:t xml:space="preserve"> Intro to Python</w:t>
      </w:r>
      <w:bookmarkEnd w:id="0"/>
    </w:p>
    <w:p w:rsidR="00310BAF" w:rsidRDefault="00310BAF" w:rsidP="00310BAF">
      <w:pPr>
        <w:pStyle w:val="Heading3"/>
      </w:pPr>
      <w:bookmarkStart w:id="1" w:name="_Toc488010602"/>
      <w:r>
        <w:t>Learning Objective:</w:t>
      </w:r>
      <w:bookmarkEnd w:id="1"/>
    </w:p>
    <w:p w:rsidR="00310BAF" w:rsidRDefault="00310BAF">
      <w:r>
        <w:t xml:space="preserve">There are two main goals for this day. </w:t>
      </w:r>
    </w:p>
    <w:p w:rsidR="00310BAF" w:rsidRDefault="00310BAF" w:rsidP="00310BAF">
      <w:pPr>
        <w:pStyle w:val="ListParagraph"/>
        <w:numPr>
          <w:ilvl w:val="0"/>
          <w:numId w:val="1"/>
        </w:numPr>
      </w:pPr>
      <w:r>
        <w:t>To get the students thinking about “Digital” Transformation of their companies</w:t>
      </w:r>
    </w:p>
    <w:p w:rsidR="00310BAF" w:rsidRDefault="00310BAF" w:rsidP="00310BAF">
      <w:pPr>
        <w:pStyle w:val="ListParagraph"/>
        <w:numPr>
          <w:ilvl w:val="0"/>
          <w:numId w:val="1"/>
        </w:numPr>
      </w:pPr>
      <w:r>
        <w:t>To get them excited about Python</w:t>
      </w:r>
    </w:p>
    <w:p w:rsidR="004337E5" w:rsidRDefault="004337E5" w:rsidP="004337E5">
      <w:pPr>
        <w:pStyle w:val="ListParagraph"/>
        <w:ind w:left="1080"/>
      </w:pPr>
    </w:p>
    <w:p w:rsidR="004337E5" w:rsidRDefault="004337E5" w:rsidP="004337E5">
      <w:proofErr w:type="gramStart"/>
      <w:r>
        <w:t>Twitter-Bot Detection Use Case.</w:t>
      </w:r>
      <w:proofErr w:type="gramEnd"/>
      <w:r>
        <w:t xml:space="preserve"> (The whole class participates)</w:t>
      </w:r>
    </w:p>
    <w:p w:rsidR="004337E5" w:rsidRDefault="004337E5" w:rsidP="003647EA"/>
    <w:p w:rsidR="003647EA" w:rsidRDefault="003647EA" w:rsidP="003647EA">
      <w:r>
        <w:t>Why did we choose Python?</w:t>
      </w:r>
    </w:p>
    <w:p w:rsidR="004337E5" w:rsidRDefault="004337E5" w:rsidP="003647EA">
      <w:r>
        <w:t>Facebook Graph “Reverse Engineering”</w:t>
      </w:r>
    </w:p>
    <w:p w:rsidR="003647EA" w:rsidRDefault="003647EA">
      <w:pPr>
        <w:rPr>
          <w:rStyle w:val="Heading2Char"/>
        </w:rPr>
      </w:pPr>
    </w:p>
    <w:p w:rsidR="004337E5" w:rsidRDefault="004337E5">
      <w:pPr>
        <w:rPr>
          <w:rStyle w:val="Heading2Char"/>
        </w:rPr>
      </w:pPr>
      <w:bookmarkStart w:id="2" w:name="_GoBack"/>
      <w:bookmarkEnd w:id="2"/>
    </w:p>
    <w:p w:rsidR="004337E5" w:rsidRDefault="004337E5">
      <w:pPr>
        <w:rPr>
          <w:rStyle w:val="Heading2Char"/>
        </w:rPr>
      </w:pPr>
    </w:p>
    <w:p w:rsidR="003647EA" w:rsidRDefault="001672AB" w:rsidP="003647EA">
      <w:pPr>
        <w:pStyle w:val="Heading3"/>
        <w:rPr>
          <w:rStyle w:val="Heading2Char"/>
        </w:rPr>
      </w:pPr>
      <w:bookmarkStart w:id="3" w:name="_Toc488010603"/>
      <w:r>
        <w:rPr>
          <w:rStyle w:val="Heading2Char"/>
        </w:rPr>
        <w:t>Exercise</w:t>
      </w:r>
      <w:r w:rsidR="00F66BC3">
        <w:rPr>
          <w:rStyle w:val="Heading2Char"/>
        </w:rPr>
        <w:t xml:space="preserve"> for day 1</w:t>
      </w:r>
      <w:bookmarkEnd w:id="3"/>
    </w:p>
    <w:p w:rsidR="003647EA" w:rsidRDefault="003647EA" w:rsidP="003647EA">
      <w:pPr>
        <w:pStyle w:val="ListParagraph"/>
        <w:numPr>
          <w:ilvl w:val="0"/>
          <w:numId w:val="13"/>
        </w:numPr>
      </w:pPr>
      <w:r>
        <w:t>Student is given a piece of text</w:t>
      </w:r>
    </w:p>
    <w:p w:rsidR="003647EA" w:rsidRDefault="003647EA" w:rsidP="003647EA">
      <w:pPr>
        <w:pStyle w:val="ListParagraph"/>
        <w:numPr>
          <w:ilvl w:val="0"/>
          <w:numId w:val="13"/>
        </w:numPr>
      </w:pPr>
      <w:r>
        <w:t>Learns to manipulate the text using different python techniques…</w:t>
      </w:r>
    </w:p>
    <w:p w:rsidR="003647EA" w:rsidRDefault="003647EA" w:rsidP="003647EA"/>
    <w:p w:rsidR="003647EA" w:rsidRDefault="003647EA" w:rsidP="003647EA"/>
    <w:p w:rsidR="003647EA" w:rsidRDefault="003647EA" w:rsidP="003647EA"/>
    <w:p w:rsidR="003647EA" w:rsidRDefault="003647EA" w:rsidP="003647EA"/>
    <w:p w:rsidR="003647EA" w:rsidRDefault="003647EA" w:rsidP="003647EA"/>
    <w:p w:rsidR="003647EA" w:rsidRPr="003647EA" w:rsidRDefault="003647EA" w:rsidP="003647EA"/>
    <w:p w:rsidR="006202A7" w:rsidRDefault="006202A7" w:rsidP="003647EA">
      <w:pPr>
        <w:pStyle w:val="Heading3"/>
        <w:rPr>
          <w:rStyle w:val="Heading2Char"/>
        </w:rPr>
      </w:pPr>
      <w:r>
        <w:rPr>
          <w:rStyle w:val="Heading2Char"/>
        </w:rPr>
        <w:br w:type="page"/>
      </w:r>
    </w:p>
    <w:p w:rsidR="003647EA" w:rsidRPr="003647EA" w:rsidRDefault="003647EA" w:rsidP="003647EA"/>
    <w:p w:rsidR="003647EA" w:rsidRDefault="003647EA" w:rsidP="003647EA">
      <w:pPr>
        <w:rPr>
          <w:rStyle w:val="Heading2Char"/>
        </w:rPr>
      </w:pPr>
    </w:p>
    <w:p w:rsidR="00310BAF" w:rsidRDefault="00310BAF" w:rsidP="00DA6074">
      <w:pPr>
        <w:pStyle w:val="Heading1"/>
      </w:pPr>
      <w:bookmarkStart w:id="4" w:name="_Toc488010604"/>
      <w:r w:rsidRPr="00310BAF">
        <w:rPr>
          <w:rStyle w:val="Heading2Char"/>
        </w:rPr>
        <w:t>Day</w:t>
      </w:r>
      <w:r>
        <w:t xml:space="preserve"> 2</w:t>
      </w:r>
      <w:r w:rsidR="00DA6074">
        <w:t xml:space="preserve"> More About Python</w:t>
      </w:r>
      <w:bookmarkEnd w:id="4"/>
    </w:p>
    <w:p w:rsidR="00310BAF" w:rsidRDefault="00310BAF" w:rsidP="00310BAF">
      <w:pPr>
        <w:pStyle w:val="Heading3"/>
      </w:pPr>
      <w:bookmarkStart w:id="5" w:name="_Toc488010605"/>
      <w:r>
        <w:t>Learning Objective:</w:t>
      </w:r>
      <w:bookmarkEnd w:id="5"/>
    </w:p>
    <w:p w:rsidR="00310BAF" w:rsidRDefault="00310BAF"/>
    <w:p w:rsidR="001672AB" w:rsidRDefault="001672AB"/>
    <w:p w:rsidR="001672AB" w:rsidRDefault="001672AB">
      <w:pPr>
        <w:rPr>
          <w:rStyle w:val="Heading2Char"/>
        </w:rPr>
      </w:pPr>
      <w:bookmarkStart w:id="6" w:name="_Toc488010606"/>
      <w:r>
        <w:rPr>
          <w:rStyle w:val="Heading2Char"/>
        </w:rPr>
        <w:t>Exercise</w:t>
      </w:r>
      <w:r w:rsidR="00F66BC3">
        <w:rPr>
          <w:rStyle w:val="Heading2Char"/>
        </w:rPr>
        <w:t xml:space="preserve"> for Day 2</w:t>
      </w:r>
      <w:bookmarkEnd w:id="6"/>
    </w:p>
    <w:p w:rsidR="00F21944" w:rsidRDefault="00F21944" w:rsidP="00F21944">
      <w:pPr>
        <w:pStyle w:val="ListParagraph"/>
        <w:numPr>
          <w:ilvl w:val="0"/>
          <w:numId w:val="12"/>
        </w:numPr>
      </w:pPr>
      <w:r>
        <w:t>Visualization based exercises.</w:t>
      </w:r>
    </w:p>
    <w:p w:rsidR="00F21944" w:rsidRDefault="00F21944" w:rsidP="00F21944">
      <w:pPr>
        <w:pStyle w:val="ListParagraph"/>
        <w:numPr>
          <w:ilvl w:val="0"/>
          <w:numId w:val="12"/>
        </w:numPr>
      </w:pPr>
      <w:r>
        <w:t>The student learns to plot in many different ways.</w:t>
      </w:r>
    </w:p>
    <w:p w:rsidR="00F21944" w:rsidRDefault="00F21944" w:rsidP="00F21944">
      <w:pPr>
        <w:pStyle w:val="ListParagraph"/>
        <w:numPr>
          <w:ilvl w:val="0"/>
          <w:numId w:val="12"/>
        </w:numPr>
      </w:pPr>
      <w:r>
        <w:t>Manipulating the plot for aesthetics and to convey the insights</w:t>
      </w:r>
    </w:p>
    <w:p w:rsidR="006202A7" w:rsidRPr="00F21944" w:rsidRDefault="006202A7" w:rsidP="00F219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10BAF" w:rsidRDefault="00310BAF" w:rsidP="00310BAF">
      <w:pPr>
        <w:pStyle w:val="Heading2"/>
      </w:pPr>
      <w:bookmarkStart w:id="7" w:name="_Toc488010607"/>
      <w:r>
        <w:lastRenderedPageBreak/>
        <w:t>Day 3</w:t>
      </w:r>
      <w:r w:rsidR="00DA6074">
        <w:t xml:space="preserve"> – Big Data</w:t>
      </w:r>
      <w:bookmarkEnd w:id="7"/>
      <w:r w:rsidR="00DA6074">
        <w:t xml:space="preserve"> </w:t>
      </w:r>
    </w:p>
    <w:p w:rsidR="00310BAF" w:rsidRDefault="00310BAF" w:rsidP="00310BAF">
      <w:pPr>
        <w:pStyle w:val="Heading3"/>
      </w:pPr>
      <w:bookmarkStart w:id="8" w:name="_Toc488010608"/>
      <w:r>
        <w:t>Learning Objective:</w:t>
      </w:r>
      <w:bookmarkEnd w:id="8"/>
    </w:p>
    <w:p w:rsidR="001672AB" w:rsidRDefault="00637FA5" w:rsidP="00637FA5">
      <w:pPr>
        <w:pStyle w:val="ListParagraph"/>
        <w:numPr>
          <w:ilvl w:val="0"/>
          <w:numId w:val="4"/>
        </w:numPr>
      </w:pPr>
      <w:r>
        <w:t>What is Time Series data?</w:t>
      </w:r>
    </w:p>
    <w:p w:rsidR="00637FA5" w:rsidRDefault="00637FA5" w:rsidP="00637FA5">
      <w:pPr>
        <w:pStyle w:val="ListParagraph"/>
        <w:numPr>
          <w:ilvl w:val="0"/>
          <w:numId w:val="4"/>
        </w:numPr>
      </w:pPr>
      <w:r>
        <w:t>Why is it relevant in our Industry?</w:t>
      </w:r>
    </w:p>
    <w:p w:rsidR="00637FA5" w:rsidRDefault="00637FA5" w:rsidP="00637FA5">
      <w:pPr>
        <w:pStyle w:val="ListParagraph"/>
        <w:numPr>
          <w:ilvl w:val="0"/>
          <w:numId w:val="4"/>
        </w:numPr>
      </w:pPr>
      <w:r>
        <w:t>Pandas – an important package for Time Series analysis</w:t>
      </w:r>
    </w:p>
    <w:p w:rsidR="00637FA5" w:rsidRPr="001672AB" w:rsidRDefault="00637FA5" w:rsidP="00637FA5">
      <w:pPr>
        <w:pStyle w:val="ListParagraph"/>
        <w:numPr>
          <w:ilvl w:val="0"/>
          <w:numId w:val="4"/>
        </w:numPr>
      </w:pPr>
    </w:p>
    <w:p w:rsidR="00310BAF" w:rsidRDefault="001672AB">
      <w:pPr>
        <w:rPr>
          <w:rStyle w:val="Heading2Char"/>
        </w:rPr>
      </w:pPr>
      <w:bookmarkStart w:id="9" w:name="_Toc488010609"/>
      <w:r>
        <w:rPr>
          <w:rStyle w:val="Heading2Char"/>
        </w:rPr>
        <w:t>Exercise</w:t>
      </w:r>
      <w:r w:rsidR="00637FA5">
        <w:rPr>
          <w:rStyle w:val="Heading2Char"/>
        </w:rPr>
        <w:t xml:space="preserve"> for Day 3:</w:t>
      </w:r>
      <w:bookmarkEnd w:id="9"/>
    </w:p>
    <w:p w:rsidR="00637FA5" w:rsidRDefault="00637FA5">
      <w:r>
        <w:t>Pandas based things for the students to try and learn.</w:t>
      </w:r>
    </w:p>
    <w:p w:rsidR="00637FA5" w:rsidRDefault="00637FA5">
      <w:r>
        <w:t>A dataset is provided.</w:t>
      </w:r>
    </w:p>
    <w:p w:rsidR="006202A7" w:rsidRDefault="006202A7">
      <w:pPr>
        <w:rPr>
          <w:rStyle w:val="Heading2Char"/>
        </w:rPr>
      </w:pPr>
      <w:r>
        <w:rPr>
          <w:rStyle w:val="Heading2Char"/>
        </w:rPr>
        <w:br w:type="page"/>
      </w:r>
    </w:p>
    <w:p w:rsidR="00637FA5" w:rsidRDefault="00310BAF" w:rsidP="00637FA5">
      <w:pPr>
        <w:pStyle w:val="Heading2"/>
      </w:pPr>
      <w:bookmarkStart w:id="10" w:name="_Toc488010610"/>
      <w:r w:rsidRPr="00310BAF">
        <w:rPr>
          <w:rStyle w:val="Heading2Char"/>
        </w:rPr>
        <w:lastRenderedPageBreak/>
        <w:t>Day</w:t>
      </w:r>
      <w:r>
        <w:t xml:space="preserve"> 4</w:t>
      </w:r>
      <w:r w:rsidR="00DA6074">
        <w:t xml:space="preserve"> Big Data – Machine Learning Overview</w:t>
      </w:r>
      <w:bookmarkEnd w:id="10"/>
    </w:p>
    <w:p w:rsidR="00310BAF" w:rsidRDefault="00310BAF" w:rsidP="00310BAF">
      <w:pPr>
        <w:pStyle w:val="Heading3"/>
      </w:pPr>
      <w:bookmarkStart w:id="11" w:name="_Toc488010611"/>
      <w:r>
        <w:t>Learning Objective</w:t>
      </w:r>
      <w:r w:rsidR="00637FA5">
        <w:t xml:space="preserve"> for Day 4</w:t>
      </w:r>
      <w:r>
        <w:t>:</w:t>
      </w:r>
      <w:bookmarkEnd w:id="11"/>
    </w:p>
    <w:p w:rsidR="00310BAF" w:rsidRDefault="00637FA5" w:rsidP="00637FA5">
      <w:pPr>
        <w:pStyle w:val="ListParagraph"/>
        <w:numPr>
          <w:ilvl w:val="0"/>
          <w:numId w:val="5"/>
        </w:numPr>
      </w:pPr>
      <w:r>
        <w:t>Motivating Machine Learning</w:t>
      </w:r>
    </w:p>
    <w:p w:rsidR="00637FA5" w:rsidRDefault="00637FA5" w:rsidP="00637FA5">
      <w:pPr>
        <w:pStyle w:val="ListParagraph"/>
        <w:numPr>
          <w:ilvl w:val="0"/>
          <w:numId w:val="5"/>
        </w:numPr>
      </w:pPr>
      <w:r>
        <w:t>ML for Managers – just enough to know</w:t>
      </w:r>
    </w:p>
    <w:p w:rsidR="001672AB" w:rsidRDefault="00637FA5" w:rsidP="00637FA5">
      <w:pPr>
        <w:pStyle w:val="ListParagraph"/>
        <w:numPr>
          <w:ilvl w:val="0"/>
          <w:numId w:val="5"/>
        </w:numPr>
      </w:pPr>
      <w:r>
        <w:t>How does a computer “learn?”</w:t>
      </w:r>
    </w:p>
    <w:p w:rsidR="00637FA5" w:rsidRDefault="00637FA5" w:rsidP="00637FA5">
      <w:pPr>
        <w:pStyle w:val="ListParagraph"/>
        <w:numPr>
          <w:ilvl w:val="0"/>
          <w:numId w:val="5"/>
        </w:numPr>
      </w:pPr>
    </w:p>
    <w:p w:rsidR="00637FA5" w:rsidRDefault="001672AB">
      <w:pPr>
        <w:rPr>
          <w:rStyle w:val="Heading2Char"/>
        </w:rPr>
      </w:pPr>
      <w:bookmarkStart w:id="12" w:name="_Toc488010612"/>
      <w:r>
        <w:rPr>
          <w:rStyle w:val="Heading2Char"/>
        </w:rPr>
        <w:t>Exercise</w:t>
      </w:r>
      <w:r w:rsidR="00637FA5">
        <w:rPr>
          <w:rStyle w:val="Heading2Char"/>
        </w:rPr>
        <w:t xml:space="preserve"> for Day 4</w:t>
      </w:r>
      <w:bookmarkEnd w:id="12"/>
    </w:p>
    <w:p w:rsidR="00637FA5" w:rsidRDefault="00637FA5" w:rsidP="00637FA5">
      <w:pPr>
        <w:pStyle w:val="ListParagraph"/>
        <w:numPr>
          <w:ilvl w:val="0"/>
          <w:numId w:val="8"/>
        </w:numPr>
      </w:pPr>
      <w:r>
        <w:t>Hands on ML. Let’s build a Decision Tree</w:t>
      </w:r>
    </w:p>
    <w:p w:rsidR="006202A7" w:rsidRDefault="006202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10BAF" w:rsidRDefault="00310BAF" w:rsidP="00310BAF">
      <w:pPr>
        <w:pStyle w:val="Heading2"/>
      </w:pPr>
      <w:bookmarkStart w:id="13" w:name="_Toc488010613"/>
      <w:r>
        <w:lastRenderedPageBreak/>
        <w:t>Day 5</w:t>
      </w:r>
      <w:r w:rsidR="00C02186">
        <w:t>: Intro to Cloud Computing</w:t>
      </w:r>
      <w:bookmarkEnd w:id="13"/>
    </w:p>
    <w:p w:rsidR="00310BAF" w:rsidRDefault="00310BAF" w:rsidP="00310BAF">
      <w:pPr>
        <w:pStyle w:val="Heading3"/>
      </w:pPr>
      <w:bookmarkStart w:id="14" w:name="_Toc488010614"/>
      <w:r>
        <w:t>Learning Objective</w:t>
      </w:r>
      <w:r w:rsidR="00C02186">
        <w:t>s for the day</w:t>
      </w:r>
      <w:r>
        <w:t>:</w:t>
      </w:r>
      <w:bookmarkEnd w:id="14"/>
    </w:p>
    <w:p w:rsidR="00310BAF" w:rsidRDefault="00C02186" w:rsidP="00C02186">
      <w:pPr>
        <w:pStyle w:val="ListParagraph"/>
        <w:numPr>
          <w:ilvl w:val="0"/>
          <w:numId w:val="3"/>
        </w:numPr>
      </w:pPr>
      <w:r>
        <w:t>What is Cloud Computing?</w:t>
      </w:r>
    </w:p>
    <w:p w:rsidR="00C02186" w:rsidRDefault="00C02186" w:rsidP="00C02186">
      <w:pPr>
        <w:pStyle w:val="ListParagraph"/>
        <w:numPr>
          <w:ilvl w:val="0"/>
          <w:numId w:val="3"/>
        </w:numPr>
      </w:pPr>
      <w:r>
        <w:t>Why do we need it?</w:t>
      </w:r>
    </w:p>
    <w:p w:rsidR="00C02186" w:rsidRDefault="00C02186" w:rsidP="00C02186">
      <w:pPr>
        <w:pStyle w:val="ListParagraph"/>
        <w:numPr>
          <w:ilvl w:val="0"/>
          <w:numId w:val="3"/>
        </w:numPr>
      </w:pPr>
      <w:r>
        <w:t>What is O&amp;G Digital Framework?</w:t>
      </w:r>
    </w:p>
    <w:p w:rsidR="00C02186" w:rsidRDefault="00C02186" w:rsidP="00C02186">
      <w:pPr>
        <w:pStyle w:val="ListParagraph"/>
        <w:numPr>
          <w:ilvl w:val="0"/>
          <w:numId w:val="3"/>
        </w:numPr>
      </w:pPr>
      <w:r>
        <w:t xml:space="preserve">What is </w:t>
      </w:r>
      <w:proofErr w:type="spellStart"/>
      <w:r>
        <w:t>Predix</w:t>
      </w:r>
      <w:proofErr w:type="spellEnd"/>
      <w:r>
        <w:t>?</w:t>
      </w:r>
    </w:p>
    <w:p w:rsidR="00C02186" w:rsidRDefault="00C02186" w:rsidP="00C02186">
      <w:pPr>
        <w:pStyle w:val="ListParagraph"/>
        <w:numPr>
          <w:ilvl w:val="0"/>
          <w:numId w:val="3"/>
        </w:numPr>
      </w:pPr>
    </w:p>
    <w:p w:rsidR="001672AB" w:rsidRDefault="001672AB"/>
    <w:p w:rsidR="001672AB" w:rsidRDefault="001672AB">
      <w:bookmarkStart w:id="15" w:name="_Toc488010615"/>
      <w:r>
        <w:rPr>
          <w:rStyle w:val="Heading2Char"/>
        </w:rPr>
        <w:t>Exercise</w:t>
      </w:r>
      <w:bookmarkEnd w:id="15"/>
    </w:p>
    <w:p w:rsidR="006202A7" w:rsidRDefault="006202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10BAF" w:rsidRDefault="00310BAF" w:rsidP="00310BAF">
      <w:pPr>
        <w:pStyle w:val="Heading2"/>
      </w:pPr>
      <w:bookmarkStart w:id="16" w:name="_Toc488010616"/>
      <w:r>
        <w:lastRenderedPageBreak/>
        <w:t>Day 6</w:t>
      </w:r>
      <w:r w:rsidR="00023709">
        <w:t>: Internet of Things</w:t>
      </w:r>
      <w:bookmarkEnd w:id="16"/>
    </w:p>
    <w:p w:rsidR="00310BAF" w:rsidRDefault="00310BAF" w:rsidP="00310BAF">
      <w:pPr>
        <w:pStyle w:val="Heading3"/>
      </w:pPr>
      <w:bookmarkStart w:id="17" w:name="_Toc488010617"/>
      <w:r>
        <w:t>Learning Objective</w:t>
      </w:r>
      <w:r w:rsidR="008F70B4">
        <w:t>s of the Day</w:t>
      </w:r>
      <w:r>
        <w:t>:</w:t>
      </w:r>
      <w:bookmarkEnd w:id="17"/>
    </w:p>
    <w:p w:rsidR="008F70B4" w:rsidRPr="008F70B4" w:rsidRDefault="008F70B4" w:rsidP="008F70B4"/>
    <w:p w:rsidR="00310BAF" w:rsidRDefault="00310BAF"/>
    <w:p w:rsidR="001672AB" w:rsidRDefault="001672AB"/>
    <w:p w:rsidR="001672AB" w:rsidRDefault="001672AB"/>
    <w:p w:rsidR="008F70B4" w:rsidRDefault="001672AB">
      <w:pPr>
        <w:rPr>
          <w:rStyle w:val="Heading2Char"/>
        </w:rPr>
      </w:pPr>
      <w:bookmarkStart w:id="18" w:name="_Toc488010618"/>
      <w:r>
        <w:rPr>
          <w:rStyle w:val="Heading2Char"/>
        </w:rPr>
        <w:t>Exercise</w:t>
      </w:r>
      <w:bookmarkEnd w:id="18"/>
    </w:p>
    <w:p w:rsidR="008F70B4" w:rsidRDefault="008F70B4">
      <w:pPr>
        <w:rPr>
          <w:rStyle w:val="Heading2Char"/>
        </w:rPr>
      </w:pPr>
    </w:p>
    <w:p w:rsidR="008F70B4" w:rsidRDefault="008F70B4">
      <w:pPr>
        <w:rPr>
          <w:rStyle w:val="Heading2Char"/>
        </w:rPr>
      </w:pPr>
    </w:p>
    <w:p w:rsidR="006202A7" w:rsidRDefault="001672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 </w:t>
      </w:r>
      <w:r w:rsidR="006202A7">
        <w:br w:type="page"/>
      </w:r>
    </w:p>
    <w:p w:rsidR="00310BAF" w:rsidRDefault="00310BAF" w:rsidP="00310BAF">
      <w:pPr>
        <w:pStyle w:val="Heading2"/>
      </w:pPr>
      <w:bookmarkStart w:id="19" w:name="_Toc488010619"/>
      <w:r>
        <w:lastRenderedPageBreak/>
        <w:t>Day 7</w:t>
      </w:r>
      <w:r w:rsidR="00023709">
        <w:t>: Digital Twin &amp; Simulation</w:t>
      </w:r>
      <w:bookmarkEnd w:id="19"/>
      <w:r>
        <w:t xml:space="preserve"> </w:t>
      </w:r>
    </w:p>
    <w:p w:rsidR="00310BAF" w:rsidRDefault="00310BAF" w:rsidP="00310BAF">
      <w:pPr>
        <w:pStyle w:val="Heading3"/>
      </w:pPr>
      <w:bookmarkStart w:id="20" w:name="_Toc488010620"/>
      <w:r>
        <w:t>Learning Objective:</w:t>
      </w:r>
      <w:bookmarkEnd w:id="20"/>
    </w:p>
    <w:p w:rsidR="00310BAF" w:rsidRDefault="00310BAF"/>
    <w:p w:rsidR="008F70B4" w:rsidRDefault="001672AB">
      <w:bookmarkStart w:id="21" w:name="_Toc488010621"/>
      <w:r>
        <w:rPr>
          <w:rStyle w:val="Heading2Char"/>
        </w:rPr>
        <w:t>Exercise</w:t>
      </w:r>
      <w:bookmarkEnd w:id="21"/>
      <w:r>
        <w:t xml:space="preserve"> </w:t>
      </w:r>
    </w:p>
    <w:p w:rsidR="008F70B4" w:rsidRDefault="008F70B4"/>
    <w:p w:rsidR="008F70B4" w:rsidRDefault="008F70B4"/>
    <w:p w:rsidR="008F70B4" w:rsidRDefault="006202A7">
      <w:r>
        <w:br w:type="page"/>
      </w:r>
    </w:p>
    <w:p w:rsidR="00310BAF" w:rsidRDefault="00310BAF" w:rsidP="00310BAF">
      <w:pPr>
        <w:pStyle w:val="Heading2"/>
      </w:pPr>
      <w:bookmarkStart w:id="22" w:name="_Toc488010622"/>
      <w:r>
        <w:lastRenderedPageBreak/>
        <w:t>Day 8</w:t>
      </w:r>
      <w:r w:rsidR="00023709">
        <w:t>: Brilliant Factory</w:t>
      </w:r>
      <w:bookmarkEnd w:id="22"/>
    </w:p>
    <w:p w:rsidR="00310BAF" w:rsidRDefault="00310BAF" w:rsidP="00310BAF">
      <w:pPr>
        <w:pStyle w:val="Heading3"/>
      </w:pPr>
      <w:bookmarkStart w:id="23" w:name="_Toc488010623"/>
      <w:r>
        <w:t>Learning Objective:</w:t>
      </w:r>
      <w:bookmarkEnd w:id="23"/>
    </w:p>
    <w:p w:rsidR="00310BAF" w:rsidRDefault="00310BAF"/>
    <w:p w:rsidR="001672AB" w:rsidRDefault="001672AB"/>
    <w:p w:rsidR="001672AB" w:rsidRDefault="001672AB">
      <w:bookmarkStart w:id="24" w:name="_Toc488010624"/>
      <w:r>
        <w:rPr>
          <w:rStyle w:val="Heading2Char"/>
        </w:rPr>
        <w:t>Exercise</w:t>
      </w:r>
      <w:bookmarkEnd w:id="24"/>
    </w:p>
    <w:p w:rsidR="006202A7" w:rsidRDefault="006202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10BAF" w:rsidRDefault="00310BAF" w:rsidP="00310BAF">
      <w:pPr>
        <w:pStyle w:val="Heading2"/>
      </w:pPr>
      <w:bookmarkStart w:id="25" w:name="_Toc488010625"/>
      <w:r>
        <w:lastRenderedPageBreak/>
        <w:t>Day 9</w:t>
      </w:r>
      <w:r w:rsidR="00023709">
        <w:t>: Case Studies &amp; Industry Visit</w:t>
      </w:r>
      <w:bookmarkEnd w:id="25"/>
    </w:p>
    <w:p w:rsidR="00310BAF" w:rsidRDefault="00310BAF" w:rsidP="00310BAF">
      <w:pPr>
        <w:pStyle w:val="Heading3"/>
      </w:pPr>
      <w:bookmarkStart w:id="26" w:name="_Toc488010626"/>
      <w:r>
        <w:t>Learning Objective:</w:t>
      </w:r>
      <w:bookmarkEnd w:id="26"/>
    </w:p>
    <w:p w:rsidR="00310BAF" w:rsidRDefault="00310BAF"/>
    <w:p w:rsidR="001672AB" w:rsidRDefault="001672AB"/>
    <w:p w:rsidR="001672AB" w:rsidRDefault="001672AB">
      <w:bookmarkStart w:id="27" w:name="_Toc488010627"/>
      <w:r>
        <w:rPr>
          <w:rStyle w:val="Heading2Char"/>
        </w:rPr>
        <w:t>Exercise</w:t>
      </w:r>
      <w:bookmarkEnd w:id="27"/>
    </w:p>
    <w:sectPr w:rsidR="00167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BF7"/>
    <w:multiLevelType w:val="hybridMultilevel"/>
    <w:tmpl w:val="735C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42BA"/>
    <w:multiLevelType w:val="hybridMultilevel"/>
    <w:tmpl w:val="5A1A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D1840"/>
    <w:multiLevelType w:val="hybridMultilevel"/>
    <w:tmpl w:val="AFF624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E887BF9"/>
    <w:multiLevelType w:val="hybridMultilevel"/>
    <w:tmpl w:val="A33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44C1D"/>
    <w:multiLevelType w:val="hybridMultilevel"/>
    <w:tmpl w:val="6570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32960"/>
    <w:multiLevelType w:val="hybridMultilevel"/>
    <w:tmpl w:val="B51A3CDC"/>
    <w:lvl w:ilvl="0" w:tplc="A68C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140CC6"/>
    <w:multiLevelType w:val="hybridMultilevel"/>
    <w:tmpl w:val="869C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67D3B"/>
    <w:multiLevelType w:val="hybridMultilevel"/>
    <w:tmpl w:val="1DAC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329D3"/>
    <w:multiLevelType w:val="hybridMultilevel"/>
    <w:tmpl w:val="97201F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5DB1BA4"/>
    <w:multiLevelType w:val="hybridMultilevel"/>
    <w:tmpl w:val="3BFA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B5DBB"/>
    <w:multiLevelType w:val="hybridMultilevel"/>
    <w:tmpl w:val="4532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9330C"/>
    <w:multiLevelType w:val="hybridMultilevel"/>
    <w:tmpl w:val="05980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635663"/>
    <w:multiLevelType w:val="hybridMultilevel"/>
    <w:tmpl w:val="9A26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AF"/>
    <w:rsid w:val="00023709"/>
    <w:rsid w:val="001672AB"/>
    <w:rsid w:val="00310BAF"/>
    <w:rsid w:val="003647EA"/>
    <w:rsid w:val="004337E5"/>
    <w:rsid w:val="005B6A66"/>
    <w:rsid w:val="006202A7"/>
    <w:rsid w:val="00637FA5"/>
    <w:rsid w:val="008F70B4"/>
    <w:rsid w:val="00977769"/>
    <w:rsid w:val="00C02186"/>
    <w:rsid w:val="00DA6074"/>
    <w:rsid w:val="00F21944"/>
    <w:rsid w:val="00F6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B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0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0B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0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2A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202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02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02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7FA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3647E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B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0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0B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0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2A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202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02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02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7FA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3647E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0D52-A1BE-4621-BEE2-21F8E3A1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Ram</cp:lastModifiedBy>
  <cp:revision>13</cp:revision>
  <dcterms:created xsi:type="dcterms:W3CDTF">2017-07-17T06:03:00Z</dcterms:created>
  <dcterms:modified xsi:type="dcterms:W3CDTF">2017-07-17T06:26:00Z</dcterms:modified>
</cp:coreProperties>
</file>